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r w:rsidR="007C3AFD">
        <w:rPr>
          <w:rFonts w:cs="Arial"/>
          <w:lang w:bidi="fa-IR"/>
        </w:rPr>
        <w:t>timerHandler</w:t>
      </w:r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namescape</w:t>
      </w:r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js</w:t>
      </w:r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month </w:t>
      </w:r>
      <w:r>
        <w:rPr>
          <w:rFonts w:cs="Arial" w:hint="cs"/>
          <w:rtl/>
          <w:lang w:bidi="fa-IR"/>
        </w:rPr>
        <w:t xml:space="preserve"> از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date</w:t>
      </w:r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time</w:t>
      </w:r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Getday</w:t>
      </w:r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09D6D1BD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="005D5C6C">
        <w:rPr>
          <w:rFonts w:cs="Arial" w:hint="cs"/>
          <w:rtl/>
          <w:lang w:bidi="fa-IR"/>
        </w:rPr>
        <w:t>360/12=30درجه</w:t>
      </w:r>
      <w:r w:rsidR="00AA6748">
        <w:rPr>
          <w:rFonts w:cs="Arial" w:hint="cs"/>
          <w:rtl/>
          <w:lang w:bidi="fa-IR"/>
        </w:rPr>
        <w:t xml:space="preserve">   </w:t>
      </w:r>
    </w:p>
    <w:p w14:paraId="14D6A69D" w14:textId="06F1069F" w:rsidR="0097275B" w:rsidRDefault="00DE7A79" w:rsidP="0097275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جاوا اسکریپت:</w:t>
      </w:r>
    </w:p>
    <w:p w14:paraId="6797B862" w14:textId="6276FD0D" w:rsidR="00DE7A79" w:rsidRDefault="00DE7A79" w:rsidP="00400BE4">
      <w:pPr>
        <w:bidi/>
        <w:rPr>
          <w:rFonts w:cs="Arial"/>
          <w:rtl/>
          <w:lang w:bidi="fa-IR"/>
        </w:rPr>
      </w:pPr>
      <w:r w:rsidRPr="00DE7A79">
        <w:rPr>
          <w:rFonts w:cs="Arial"/>
          <w:rtl/>
          <w:lang w:bidi="fa-IR"/>
        </w:rPr>
        <w:drawing>
          <wp:inline distT="0" distB="0" distL="0" distR="0" wp14:anchorId="0CBF6FCD" wp14:editId="0D79E539">
            <wp:extent cx="3287708" cy="1801283"/>
            <wp:effectExtent l="0" t="0" r="8255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8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66BE9F2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0</w:t>
      </w:r>
    </w:p>
    <w:p w14:paraId="64FAC766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12h</w:t>
      </w:r>
    </w:p>
    <w:p w14:paraId="03C06FC5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>5*12=60</w:t>
      </w:r>
      <w:r>
        <w:rPr>
          <w:rFonts w:ascii="Calibri" w:hAnsi="Calibri" w:cs="Calibri" w:hint="cs"/>
          <w:sz w:val="22"/>
          <w:szCs w:val="22"/>
          <w:rtl/>
          <w:lang w:bidi="fa-IR"/>
        </w:rPr>
        <w:t>کل دایره</w:t>
      </w:r>
    </w:p>
    <w:p w14:paraId="088C98A2" w14:textId="697A31E1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  <w:r>
        <w:rPr>
          <w:rFonts w:ascii="Calibri" w:hAnsi="Calibri" w:cs="Calibri"/>
          <w:sz w:val="22"/>
          <w:szCs w:val="22"/>
          <w:rtl/>
          <w:lang w:bidi="fa-IR"/>
        </w:rPr>
        <w:t>360/60=6درجه</w:t>
      </w:r>
    </w:p>
    <w:p w14:paraId="0FD866AC" w14:textId="77777777" w:rsidR="00081082" w:rsidRDefault="00081082" w:rsidP="0008108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  <w:lang w:bidi="fa-IR"/>
        </w:rPr>
      </w:pPr>
    </w:p>
    <w:p w14:paraId="37323D89" w14:textId="0D1DF908" w:rsidR="00C95148" w:rsidRDefault="00C95148" w:rsidP="00C951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گرفتن </w:t>
      </w:r>
      <w:r w:rsidR="00E30E71">
        <w:rPr>
          <w:rFonts w:cs="Arial" w:hint="cs"/>
          <w:rtl/>
          <w:lang w:bidi="fa-IR"/>
        </w:rPr>
        <w:t>دقیقه و ثانیه</w:t>
      </w:r>
      <w:r>
        <w:rPr>
          <w:rFonts w:cs="Arial" w:hint="cs"/>
          <w:rtl/>
          <w:lang w:bidi="fa-IR"/>
        </w:rPr>
        <w:t xml:space="preserve"> فعلی و دادن به ساعت</w:t>
      </w:r>
    </w:p>
    <w:p w14:paraId="5E98AB24" w14:textId="415EBC45" w:rsidR="00DF4AA1" w:rsidRDefault="00C95148" w:rsidP="000A5400">
      <w:pPr>
        <w:bidi/>
        <w:rPr>
          <w:rFonts w:cs="Arial"/>
          <w:rtl/>
          <w:lang w:bidi="fa-IR"/>
        </w:rPr>
      </w:pPr>
      <w:r w:rsidRPr="00C95148">
        <w:rPr>
          <w:rFonts w:cs="Arial"/>
          <w:rtl/>
          <w:lang w:bidi="fa-IR"/>
        </w:rPr>
        <w:lastRenderedPageBreak/>
        <w:drawing>
          <wp:inline distT="0" distB="0" distL="0" distR="0" wp14:anchorId="7568B159" wp14:editId="01E0296F">
            <wp:extent cx="819150" cy="546100"/>
            <wp:effectExtent l="0" t="0" r="0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27489" cy="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148">
        <w:rPr>
          <w:rFonts w:cs="Arial"/>
          <w:rtl/>
          <w:lang w:bidi="fa-IR"/>
        </w:rPr>
        <w:drawing>
          <wp:inline distT="0" distB="0" distL="0" distR="0" wp14:anchorId="6E8FCBBB" wp14:editId="54E40342">
            <wp:extent cx="3346135" cy="2166408"/>
            <wp:effectExtent l="0" t="0" r="6985" b="571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76" cy="21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665819EE" w:rsidR="00DF4AA1" w:rsidRDefault="00F67D2C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ینه کد قبل:</w:t>
      </w:r>
    </w:p>
    <w:p w14:paraId="5CE7A164" w14:textId="05A4C12F" w:rsidR="00F67D2C" w:rsidRDefault="00F67D2C" w:rsidP="00F67D2C">
      <w:pPr>
        <w:bidi/>
        <w:rPr>
          <w:rFonts w:cs="Arial"/>
          <w:rtl/>
          <w:lang w:bidi="fa-IR"/>
        </w:rPr>
      </w:pPr>
      <w:r w:rsidRPr="00F67D2C">
        <w:rPr>
          <w:rFonts w:cs="Arial"/>
          <w:rtl/>
          <w:lang w:bidi="fa-IR"/>
        </w:rPr>
        <w:drawing>
          <wp:inline distT="0" distB="0" distL="0" distR="0" wp14:anchorId="1C93D21D" wp14:editId="588FB8C8">
            <wp:extent cx="2762024" cy="2100791"/>
            <wp:effectExtent l="0" t="0" r="63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67317" cy="2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02B" w14:textId="50490534" w:rsidR="000A5400" w:rsidRDefault="00F67D2C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ساعت:</w:t>
      </w:r>
      <w:r w:rsidR="00D5279B">
        <w:rPr>
          <w:rFonts w:cs="Arial" w:hint="cs"/>
          <w:rtl/>
          <w:lang w:bidi="fa-IR"/>
        </w:rPr>
        <w:t xml:space="preserve"> مثلا ساعت 5 و نیم هست</w:t>
      </w:r>
    </w:p>
    <w:p w14:paraId="3A3AF57F" w14:textId="2B12D015" w:rsidR="000A5400" w:rsidRDefault="00D5279B" w:rsidP="00282F10">
      <w:pPr>
        <w:bidi/>
        <w:rPr>
          <w:rFonts w:cs="Arial"/>
          <w:rtl/>
          <w:lang w:bidi="fa-IR"/>
        </w:rPr>
      </w:pPr>
      <w:r w:rsidRPr="00D5279B">
        <w:rPr>
          <w:rFonts w:cs="Arial"/>
          <w:rtl/>
          <w:lang w:bidi="fa-IR"/>
        </w:rPr>
        <w:drawing>
          <wp:inline distT="0" distB="0" distL="0" distR="0" wp14:anchorId="23188FDB" wp14:editId="1B8D0A3E">
            <wp:extent cx="1189537" cy="1364191"/>
            <wp:effectExtent l="0" t="0" r="0" b="762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7" cy="13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3F" w:rsidRPr="0050733F">
        <w:rPr>
          <w:rFonts w:cs="Arial"/>
          <w:rtl/>
          <w:lang w:bidi="fa-IR"/>
        </w:rPr>
        <w:drawing>
          <wp:inline distT="0" distB="0" distL="0" distR="0" wp14:anchorId="62556B29" wp14:editId="796A7237">
            <wp:extent cx="3332692" cy="2457951"/>
            <wp:effectExtent l="0" t="0" r="127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42786" cy="24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7D5" w14:textId="079B29F0" w:rsidR="00655EE2" w:rsidRPr="000A5400" w:rsidRDefault="00DF4AA1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13118B7" w14:textId="72736C10" w:rsidR="000A5400" w:rsidRPr="005B7AD1" w:rsidRDefault="002464C1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B7AD1"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اعت شمسی و...</w:t>
      </w:r>
    </w:p>
    <w:p w14:paraId="40518F85" w14:textId="05F5FB37" w:rsidR="00B53B10" w:rsidRDefault="007053BE" w:rsidP="00B53B1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تاب خانه:</w:t>
      </w:r>
      <w:r w:rsidRPr="007053BE">
        <w:t xml:space="preserve"> </w:t>
      </w:r>
      <w:hyperlink r:id="rId418" w:history="1">
        <w:r w:rsidRPr="00BE77C2">
          <w:rPr>
            <w:rStyle w:val="Hyperlink"/>
            <w:rFonts w:cs="Arial"/>
            <w:lang w:bidi="fa-IR"/>
          </w:rPr>
          <w:t>https://momentjs.com</w:t>
        </w:r>
        <w:r w:rsidRPr="00BE77C2">
          <w:rPr>
            <w:rStyle w:val="Hyperlink"/>
            <w:rFonts w:cs="Arial"/>
            <w:rtl/>
            <w:lang w:bidi="fa-IR"/>
          </w:rPr>
          <w:t>/</w:t>
        </w:r>
      </w:hyperlink>
    </w:p>
    <w:p w14:paraId="21D371BA" w14:textId="5D642E03" w:rsidR="007053BE" w:rsidRDefault="00492CB2" w:rsidP="007053BE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انلود </w:t>
      </w:r>
      <w:r w:rsidR="000C45D7">
        <w:rPr>
          <w:rFonts w:cs="Arial"/>
          <w:lang w:bidi="fa-IR"/>
        </w:rPr>
        <w:t xml:space="preserve">cdn </w:t>
      </w:r>
      <w:r>
        <w:rPr>
          <w:rFonts w:cs="Arial" w:hint="cs"/>
          <w:rtl/>
          <w:lang w:bidi="fa-IR"/>
        </w:rPr>
        <w:t>این کتابخانه از سایت:</w:t>
      </w:r>
      <w:r w:rsidRPr="00492CB2">
        <w:t xml:space="preserve"> </w:t>
      </w:r>
      <w:hyperlink r:id="rId419" w:history="1">
        <w:r w:rsidRPr="00BE77C2">
          <w:rPr>
            <w:rStyle w:val="Hyperlink"/>
            <w:rFonts w:cs="Arial"/>
            <w:lang w:bidi="fa-IR"/>
          </w:rPr>
          <w:t>https://cdnjs.com/libraries/moment.js</w:t>
        </w:r>
      </w:hyperlink>
    </w:p>
    <w:p w14:paraId="1FF7FE03" w14:textId="155D2454" w:rsidR="00383547" w:rsidRDefault="000C45D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کریپت </w:t>
      </w:r>
      <w:r w:rsidR="00383547">
        <w:rPr>
          <w:rFonts w:cs="Arial" w:hint="cs"/>
          <w:rtl/>
          <w:lang w:bidi="fa-IR"/>
        </w:rPr>
        <w:t>در هد یا بادی فرق ندارد:</w:t>
      </w:r>
    </w:p>
    <w:p w14:paraId="541D6A53" w14:textId="6405E980" w:rsidR="00383547" w:rsidRDefault="00383547" w:rsidP="0038354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کریپت:</w:t>
      </w:r>
      <w:r w:rsidRPr="00383547">
        <w:t xml:space="preserve"> </w:t>
      </w:r>
      <w:r w:rsidRPr="00383547">
        <w:rPr>
          <w:rFonts w:cs="Arial"/>
          <w:lang w:bidi="fa-IR"/>
        </w:rPr>
        <w:t>https://cdnjs.cloudflare.com/ajax/libs/moment.js/2.30.1/moment.min.js</w:t>
      </w:r>
    </w:p>
    <w:p w14:paraId="0E3DFE80" w14:textId="46F2C70E" w:rsidR="00383547" w:rsidRDefault="00383547" w:rsidP="00383547">
      <w:pPr>
        <w:bidi/>
        <w:rPr>
          <w:rFonts w:cs="Arial" w:hint="cs"/>
          <w:rtl/>
          <w:lang w:bidi="fa-IR"/>
        </w:rPr>
      </w:pPr>
      <w:r w:rsidRPr="00383547">
        <w:rPr>
          <w:rFonts w:cs="Arial"/>
          <w:rtl/>
          <w:lang w:bidi="fa-IR"/>
        </w:rPr>
        <w:drawing>
          <wp:inline distT="0" distB="0" distL="0" distR="0" wp14:anchorId="6ACB469D" wp14:editId="5299A052">
            <wp:extent cx="2347114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5622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F7B" w14:textId="77777777" w:rsidR="00474A28" w:rsidRDefault="000C45D7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فاده از متد </w:t>
      </w:r>
      <w:r>
        <w:rPr>
          <w:rFonts w:cs="Arial"/>
          <w:lang w:bidi="fa-IR"/>
        </w:rPr>
        <w:t>moment</w:t>
      </w:r>
      <w:r>
        <w:rPr>
          <w:rFonts w:cs="Arial" w:hint="cs"/>
          <w:rtl/>
          <w:lang w:bidi="fa-IR"/>
        </w:rPr>
        <w:t>:</w:t>
      </w:r>
      <w:r w:rsidR="00474A28" w:rsidRPr="00474A28">
        <w:rPr>
          <w:rFonts w:cs="Arial" w:hint="cs"/>
          <w:rtl/>
          <w:lang w:bidi="fa-IR"/>
        </w:rPr>
        <w:t xml:space="preserve"> </w:t>
      </w:r>
    </w:p>
    <w:p w14:paraId="12D9ED70" w14:textId="096B880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یک ثانیه تاریخ و ساعت این لحظرو میگیره</w:t>
      </w:r>
    </w:p>
    <w:p w14:paraId="4D768A4C" w14:textId="77777777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در خروجی تغییر ثانیه را میبینیم.</w:t>
      </w:r>
    </w:p>
    <w:p w14:paraId="384561DD" w14:textId="57A470AE" w:rsidR="00B53B10" w:rsidRDefault="00B53B10" w:rsidP="00B53B10">
      <w:pPr>
        <w:bidi/>
        <w:rPr>
          <w:rFonts w:cs="Arial"/>
          <w:rtl/>
          <w:lang w:bidi="fa-IR"/>
        </w:rPr>
      </w:pPr>
    </w:p>
    <w:p w14:paraId="6EFF04D5" w14:textId="3996AC6C" w:rsidR="000C45D7" w:rsidRDefault="000C45D7" w:rsidP="000C45D7">
      <w:pPr>
        <w:bidi/>
        <w:rPr>
          <w:rFonts w:cs="Arial"/>
          <w:rtl/>
          <w:lang w:bidi="fa-IR"/>
        </w:rPr>
      </w:pPr>
      <w:r w:rsidRPr="000C45D7">
        <w:rPr>
          <w:rFonts w:cs="Arial"/>
          <w:rtl/>
          <w:lang w:bidi="fa-IR"/>
        </w:rPr>
        <w:drawing>
          <wp:inline distT="0" distB="0" distL="0" distR="0" wp14:anchorId="17F5ABC7" wp14:editId="251F373C">
            <wp:extent cx="4260507" cy="888789"/>
            <wp:effectExtent l="0" t="0" r="6985" b="698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86462" cy="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E1" w14:textId="3F8A5786" w:rsidR="00474A28" w:rsidRDefault="00474A28" w:rsidP="00474A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شه بهش تاریخ و ساعت دلخواه هم داد : با فرمت های مختلف شبیه دیت</w:t>
      </w:r>
    </w:p>
    <w:p w14:paraId="2241EFA7" w14:textId="4B642301" w:rsidR="00474A28" w:rsidRDefault="00474A28" w:rsidP="00474A28">
      <w:pPr>
        <w:bidi/>
        <w:rPr>
          <w:rFonts w:cs="Arial"/>
          <w:rtl/>
          <w:lang w:bidi="fa-IR"/>
        </w:rPr>
      </w:pPr>
      <w:r w:rsidRPr="00474A28">
        <w:rPr>
          <w:rFonts w:cs="Arial"/>
          <w:rtl/>
          <w:lang w:bidi="fa-IR"/>
        </w:rPr>
        <w:drawing>
          <wp:inline distT="0" distB="0" distL="0" distR="0" wp14:anchorId="5B9FC9A2" wp14:editId="15603FC8">
            <wp:extent cx="6443133" cy="76243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471205" cy="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D9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ACC714" w14:textId="2F40C42C" w:rsidR="000A5400" w:rsidRDefault="00570904" w:rsidP="000A5400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0904">
        <w:rPr>
          <w:rFonts w:cs="Arial" w:hint="cs"/>
          <w:b/>
          <w:bCs/>
          <w:sz w:val="28"/>
          <w:szCs w:val="28"/>
          <w:rtl/>
          <w:lang w:bidi="fa-IR"/>
        </w:rPr>
        <w:t xml:space="preserve">متد </w:t>
      </w:r>
      <w:r w:rsidR="00430B1C">
        <w:rPr>
          <w:rFonts w:cs="Arial"/>
          <w:b/>
          <w:bCs/>
          <w:sz w:val="28"/>
          <w:szCs w:val="28"/>
          <w:lang w:bidi="fa-IR"/>
        </w:rPr>
        <w:t>format</w:t>
      </w:r>
      <w:r w:rsidRPr="00570904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62B29D5B" w14:textId="4D14652C" w:rsidR="002C1E07" w:rsidRDefault="002C1E07" w:rsidP="002C1E07">
      <w:pPr>
        <w:bidi/>
        <w:rPr>
          <w:rFonts w:cs="Arial"/>
          <w:sz w:val="24"/>
          <w:szCs w:val="24"/>
          <w:rtl/>
          <w:lang w:bidi="fa-IR"/>
        </w:rPr>
      </w:pPr>
      <w:r w:rsidRPr="002C1E07">
        <w:rPr>
          <w:rFonts w:cs="Arial" w:hint="cs"/>
          <w:sz w:val="24"/>
          <w:szCs w:val="24"/>
          <w:rtl/>
          <w:lang w:bidi="fa-IR"/>
        </w:rPr>
        <w:t>گرفتن تاریخ فعلی با فرمت دلخواه</w:t>
      </w:r>
    </w:p>
    <w:p w14:paraId="227A1A0F" w14:textId="1E6916AC" w:rsidR="00114FE5" w:rsidRPr="002C1E07" w:rsidRDefault="00114FE5" w:rsidP="00114FE5">
      <w:pPr>
        <w:bidi/>
        <w:rPr>
          <w:rFonts w:cs="Arial"/>
          <w:sz w:val="24"/>
          <w:szCs w:val="24"/>
          <w:rtl/>
          <w:lang w:bidi="fa-IR"/>
        </w:rPr>
      </w:pPr>
      <w:r w:rsidRPr="00114FE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0977A48" wp14:editId="50470B21">
            <wp:extent cx="2650869" cy="455718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82269" cy="4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AD5" w14:textId="332254C3" w:rsidR="0041790C" w:rsidRDefault="00967EEB" w:rsidP="0041790C">
      <w:pPr>
        <w:bidi/>
        <w:rPr>
          <w:rFonts w:cs="Arial"/>
          <w:rtl/>
          <w:lang w:bidi="fa-IR"/>
        </w:rPr>
      </w:pPr>
      <w:r w:rsidRPr="00967EEB">
        <w:rPr>
          <w:rFonts w:cs="Arial"/>
          <w:rtl/>
          <w:lang w:bidi="fa-IR"/>
        </w:rPr>
        <w:lastRenderedPageBreak/>
        <w:drawing>
          <wp:inline distT="0" distB="0" distL="0" distR="0" wp14:anchorId="1C52F24B" wp14:editId="4D78202B">
            <wp:extent cx="4639733" cy="67533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205" w14:textId="471A7BEE" w:rsidR="0041790C" w:rsidRDefault="00DB33AF" w:rsidP="00967EEB">
      <w:pPr>
        <w:bidi/>
        <w:rPr>
          <w:rFonts w:cs="Arial"/>
          <w:lang w:bidi="fa-IR"/>
        </w:rPr>
      </w:pPr>
      <w:r w:rsidRPr="00DB33AF">
        <w:rPr>
          <w:rFonts w:cs="Arial"/>
          <w:rtl/>
          <w:lang w:bidi="fa-IR"/>
        </w:rPr>
        <w:drawing>
          <wp:inline distT="0" distB="0" distL="0" distR="0" wp14:anchorId="755478E5" wp14:editId="60B39131">
            <wp:extent cx="3104758" cy="588433"/>
            <wp:effectExtent l="0" t="0" r="635" b="254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142484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F12" w14:textId="195B9D0D" w:rsidR="00881635" w:rsidRDefault="00881635" w:rsidP="0088163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="00A61F5F">
        <w:rPr>
          <w:rFonts w:cs="Arial" w:hint="cs"/>
          <w:rtl/>
          <w:lang w:bidi="fa-IR"/>
        </w:rPr>
        <w:t xml:space="preserve"> هر ثانیه خروجی ساعت داینامیک تغییر میکنه</w:t>
      </w:r>
    </w:p>
    <w:p w14:paraId="3CDBC1D7" w14:textId="5B0768AB" w:rsidR="00881635" w:rsidRDefault="00881635" w:rsidP="00881635">
      <w:pPr>
        <w:bidi/>
        <w:rPr>
          <w:rFonts w:cs="Arial"/>
          <w:rtl/>
          <w:lang w:bidi="fa-IR"/>
        </w:rPr>
      </w:pPr>
      <w:r w:rsidRPr="00881635">
        <w:rPr>
          <w:rFonts w:cs="Arial"/>
          <w:rtl/>
          <w:lang w:bidi="fa-IR"/>
        </w:rPr>
        <w:drawing>
          <wp:inline distT="0" distB="0" distL="0" distR="0" wp14:anchorId="1E887776" wp14:editId="37116FB6">
            <wp:extent cx="4786841" cy="1343675"/>
            <wp:effectExtent l="0" t="0" r="0" b="889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D51" w14:textId="14CECA74" w:rsidR="0070411E" w:rsidRDefault="0070411E" w:rsidP="0070411E">
      <w:pPr>
        <w:bidi/>
        <w:rPr>
          <w:rFonts w:cs="Arial" w:hint="cs"/>
          <w:rtl/>
          <w:lang w:bidi="fa-IR"/>
        </w:rPr>
      </w:pPr>
      <w:r w:rsidRPr="0070411E">
        <w:rPr>
          <w:rFonts w:cs="Arial"/>
          <w:rtl/>
          <w:lang w:bidi="fa-IR"/>
        </w:rPr>
        <w:drawing>
          <wp:inline distT="0" distB="0" distL="0" distR="0" wp14:anchorId="4A577180" wp14:editId="6E166977">
            <wp:extent cx="5020733" cy="1439277"/>
            <wp:effectExtent l="0" t="0" r="0" b="889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2283" cy="1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.......</w:t>
      </w:r>
    </w:p>
    <w:p w14:paraId="3E5E26F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D092C91" w14:textId="6810A8FF" w:rsidR="000A5400" w:rsidRDefault="000A5400" w:rsidP="000A5400">
      <w:pPr>
        <w:bidi/>
        <w:rPr>
          <w:rFonts w:cs="Arial"/>
          <w:rtl/>
          <w:lang w:bidi="fa-IR"/>
        </w:rPr>
      </w:pPr>
    </w:p>
    <w:p w14:paraId="62301B79" w14:textId="6A9ADA74" w:rsidR="00B2591A" w:rsidRDefault="00B2591A" w:rsidP="00B2591A">
      <w:pPr>
        <w:bidi/>
        <w:rPr>
          <w:rFonts w:cs="Arial"/>
          <w:rtl/>
          <w:lang w:bidi="fa-IR"/>
        </w:rPr>
      </w:pPr>
    </w:p>
    <w:p w14:paraId="51BB8AC0" w14:textId="22C6D632" w:rsidR="00B2591A" w:rsidRDefault="00B2591A" w:rsidP="00B2591A">
      <w:pPr>
        <w:bidi/>
        <w:rPr>
          <w:rFonts w:cs="Arial"/>
          <w:rtl/>
          <w:lang w:bidi="fa-IR"/>
        </w:rPr>
      </w:pPr>
    </w:p>
    <w:p w14:paraId="41140BF7" w14:textId="391BC75E" w:rsidR="00B2591A" w:rsidRDefault="00B2591A" w:rsidP="00B2591A">
      <w:pPr>
        <w:bidi/>
        <w:rPr>
          <w:rFonts w:cs="Arial"/>
          <w:rtl/>
          <w:lang w:bidi="fa-IR"/>
        </w:rPr>
      </w:pPr>
    </w:p>
    <w:p w14:paraId="79BC234F" w14:textId="41A37673" w:rsidR="00B2591A" w:rsidRDefault="00B2591A" w:rsidP="00B2591A">
      <w:pPr>
        <w:bidi/>
        <w:rPr>
          <w:rFonts w:cs="Arial"/>
          <w:rtl/>
          <w:lang w:bidi="fa-IR"/>
        </w:rPr>
      </w:pPr>
    </w:p>
    <w:p w14:paraId="3703F138" w14:textId="77777777" w:rsidR="00B2591A" w:rsidRDefault="00B2591A" w:rsidP="00B2591A">
      <w:pPr>
        <w:bidi/>
        <w:rPr>
          <w:rFonts w:cs="Arial"/>
          <w:rtl/>
          <w:lang w:bidi="fa-IR"/>
        </w:rPr>
      </w:pPr>
    </w:p>
    <w:p w14:paraId="23FF8CEC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DCDEFD6" w14:textId="77777777" w:rsidR="000A5400" w:rsidRDefault="000A5400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00769DC4" w14:textId="77777777" w:rsidR="000A5400" w:rsidRDefault="000A5400" w:rsidP="000A540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18F2472" w14:textId="77777777" w:rsidR="000A5400" w:rsidRDefault="000A5400" w:rsidP="000A540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7754C257" w14:textId="09B07A98" w:rsidR="00705FB1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p w14:paraId="2957FCDA" w14:textId="2890B94F" w:rsidR="00705FB1" w:rsidRPr="00582D14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25BDDC7" w14:textId="77777777" w:rsidR="00705FB1" w:rsidRPr="003D58A5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sectPr w:rsidR="00705FB1" w:rsidRPr="003D58A5" w:rsidSect="00B27D43">
      <w:headerReference w:type="default" r:id="rId428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C03F" w14:textId="77777777" w:rsidR="00525D56" w:rsidRDefault="00525D56" w:rsidP="002247B3">
      <w:pPr>
        <w:spacing w:after="0" w:line="240" w:lineRule="auto"/>
      </w:pPr>
      <w:r>
        <w:separator/>
      </w:r>
    </w:p>
  </w:endnote>
  <w:endnote w:type="continuationSeparator" w:id="0">
    <w:p w14:paraId="6C379DF5" w14:textId="77777777" w:rsidR="00525D56" w:rsidRDefault="00525D56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65F8" w14:textId="77777777" w:rsidR="00525D56" w:rsidRDefault="00525D56" w:rsidP="002247B3">
      <w:pPr>
        <w:spacing w:after="0" w:line="240" w:lineRule="auto"/>
      </w:pPr>
      <w:r>
        <w:separator/>
      </w:r>
    </w:p>
  </w:footnote>
  <w:footnote w:type="continuationSeparator" w:id="0">
    <w:p w14:paraId="0EF72CC8" w14:textId="77777777" w:rsidR="00525D56" w:rsidRDefault="00525D56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2724"/>
    <w:rsid w:val="00063224"/>
    <w:rsid w:val="00074006"/>
    <w:rsid w:val="00074B80"/>
    <w:rsid w:val="00081082"/>
    <w:rsid w:val="000848B8"/>
    <w:rsid w:val="00086B6D"/>
    <w:rsid w:val="000952CC"/>
    <w:rsid w:val="000A062F"/>
    <w:rsid w:val="000A0FAD"/>
    <w:rsid w:val="000A4715"/>
    <w:rsid w:val="000A5400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45D7"/>
    <w:rsid w:val="000C6F79"/>
    <w:rsid w:val="000C7F75"/>
    <w:rsid w:val="000D11C1"/>
    <w:rsid w:val="000D120F"/>
    <w:rsid w:val="000D2BB2"/>
    <w:rsid w:val="000D6573"/>
    <w:rsid w:val="000E1DE3"/>
    <w:rsid w:val="000E5882"/>
    <w:rsid w:val="000E6125"/>
    <w:rsid w:val="000F4C59"/>
    <w:rsid w:val="000F7B1E"/>
    <w:rsid w:val="001018B5"/>
    <w:rsid w:val="00106D9E"/>
    <w:rsid w:val="00106E52"/>
    <w:rsid w:val="001121F2"/>
    <w:rsid w:val="001146E6"/>
    <w:rsid w:val="00114FE5"/>
    <w:rsid w:val="00115336"/>
    <w:rsid w:val="00120E66"/>
    <w:rsid w:val="00121FDE"/>
    <w:rsid w:val="00122A10"/>
    <w:rsid w:val="0013066A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64EFD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3421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464C1"/>
    <w:rsid w:val="00246FDC"/>
    <w:rsid w:val="00252743"/>
    <w:rsid w:val="00252C7B"/>
    <w:rsid w:val="00254353"/>
    <w:rsid w:val="0025689C"/>
    <w:rsid w:val="002619CF"/>
    <w:rsid w:val="00262B13"/>
    <w:rsid w:val="0026675F"/>
    <w:rsid w:val="002703FC"/>
    <w:rsid w:val="00272576"/>
    <w:rsid w:val="00275A7D"/>
    <w:rsid w:val="00275BF7"/>
    <w:rsid w:val="00276483"/>
    <w:rsid w:val="00277C18"/>
    <w:rsid w:val="002800C2"/>
    <w:rsid w:val="00282BE4"/>
    <w:rsid w:val="00282F10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B0C6E"/>
    <w:rsid w:val="002B77AA"/>
    <w:rsid w:val="002C127E"/>
    <w:rsid w:val="002C1E07"/>
    <w:rsid w:val="002C2FC1"/>
    <w:rsid w:val="002C3E5F"/>
    <w:rsid w:val="002C5B18"/>
    <w:rsid w:val="002D2C0D"/>
    <w:rsid w:val="002D32F3"/>
    <w:rsid w:val="002D349D"/>
    <w:rsid w:val="002D34B2"/>
    <w:rsid w:val="002D37C9"/>
    <w:rsid w:val="002D3A8A"/>
    <w:rsid w:val="002D5161"/>
    <w:rsid w:val="002E1161"/>
    <w:rsid w:val="002F0B1B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B81"/>
    <w:rsid w:val="003158AD"/>
    <w:rsid w:val="003203D5"/>
    <w:rsid w:val="00322463"/>
    <w:rsid w:val="00323D2C"/>
    <w:rsid w:val="00325C2A"/>
    <w:rsid w:val="003310D4"/>
    <w:rsid w:val="0033204F"/>
    <w:rsid w:val="00332559"/>
    <w:rsid w:val="00334ECE"/>
    <w:rsid w:val="0033539D"/>
    <w:rsid w:val="00340897"/>
    <w:rsid w:val="003469BF"/>
    <w:rsid w:val="00347DA5"/>
    <w:rsid w:val="00350C66"/>
    <w:rsid w:val="00354D25"/>
    <w:rsid w:val="0036318F"/>
    <w:rsid w:val="0036443C"/>
    <w:rsid w:val="003700A6"/>
    <w:rsid w:val="00374070"/>
    <w:rsid w:val="0038116E"/>
    <w:rsid w:val="00383547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0BE4"/>
    <w:rsid w:val="00402421"/>
    <w:rsid w:val="00402A2D"/>
    <w:rsid w:val="00407078"/>
    <w:rsid w:val="00415609"/>
    <w:rsid w:val="004161A2"/>
    <w:rsid w:val="00416703"/>
    <w:rsid w:val="0041790C"/>
    <w:rsid w:val="00420BB1"/>
    <w:rsid w:val="00421613"/>
    <w:rsid w:val="00421E5F"/>
    <w:rsid w:val="004223E1"/>
    <w:rsid w:val="00424905"/>
    <w:rsid w:val="0042617D"/>
    <w:rsid w:val="00430661"/>
    <w:rsid w:val="00430B1C"/>
    <w:rsid w:val="0043280F"/>
    <w:rsid w:val="00432F66"/>
    <w:rsid w:val="00435DBE"/>
    <w:rsid w:val="00442EFF"/>
    <w:rsid w:val="00443EDB"/>
    <w:rsid w:val="004446FB"/>
    <w:rsid w:val="00445A78"/>
    <w:rsid w:val="0044764D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74A28"/>
    <w:rsid w:val="0048094D"/>
    <w:rsid w:val="00480D17"/>
    <w:rsid w:val="004815AE"/>
    <w:rsid w:val="00485A54"/>
    <w:rsid w:val="00485F9E"/>
    <w:rsid w:val="00490B01"/>
    <w:rsid w:val="00491703"/>
    <w:rsid w:val="00492CB2"/>
    <w:rsid w:val="0049561F"/>
    <w:rsid w:val="004A016C"/>
    <w:rsid w:val="004A105D"/>
    <w:rsid w:val="004A6D89"/>
    <w:rsid w:val="004B0803"/>
    <w:rsid w:val="004B0BD2"/>
    <w:rsid w:val="004B576C"/>
    <w:rsid w:val="004B732B"/>
    <w:rsid w:val="004C28D7"/>
    <w:rsid w:val="004D2BF2"/>
    <w:rsid w:val="004E1ABC"/>
    <w:rsid w:val="004E33B3"/>
    <w:rsid w:val="004E363D"/>
    <w:rsid w:val="004E459D"/>
    <w:rsid w:val="004F1AD0"/>
    <w:rsid w:val="00502264"/>
    <w:rsid w:val="0050563C"/>
    <w:rsid w:val="00506252"/>
    <w:rsid w:val="0050733F"/>
    <w:rsid w:val="00510F92"/>
    <w:rsid w:val="0051292C"/>
    <w:rsid w:val="00512FF2"/>
    <w:rsid w:val="00516931"/>
    <w:rsid w:val="005231F0"/>
    <w:rsid w:val="005256F2"/>
    <w:rsid w:val="00525D56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0904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B7AD1"/>
    <w:rsid w:val="005C4F2A"/>
    <w:rsid w:val="005D5C6C"/>
    <w:rsid w:val="005D670C"/>
    <w:rsid w:val="005E0A3C"/>
    <w:rsid w:val="005E3A26"/>
    <w:rsid w:val="005E7609"/>
    <w:rsid w:val="005F505A"/>
    <w:rsid w:val="005F6DCD"/>
    <w:rsid w:val="0060005D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45BE"/>
    <w:rsid w:val="006372DE"/>
    <w:rsid w:val="0063782D"/>
    <w:rsid w:val="00641AA9"/>
    <w:rsid w:val="00646F00"/>
    <w:rsid w:val="0065131D"/>
    <w:rsid w:val="0065454A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85147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6DC3"/>
    <w:rsid w:val="006E70E9"/>
    <w:rsid w:val="006E73C4"/>
    <w:rsid w:val="006F26B8"/>
    <w:rsid w:val="006F45E6"/>
    <w:rsid w:val="0070411E"/>
    <w:rsid w:val="00704A63"/>
    <w:rsid w:val="007053BE"/>
    <w:rsid w:val="00705FB1"/>
    <w:rsid w:val="007139C3"/>
    <w:rsid w:val="007146BD"/>
    <w:rsid w:val="0071780D"/>
    <w:rsid w:val="00722324"/>
    <w:rsid w:val="007237EF"/>
    <w:rsid w:val="0072498D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3ECF"/>
    <w:rsid w:val="00775B83"/>
    <w:rsid w:val="00777869"/>
    <w:rsid w:val="00781E7E"/>
    <w:rsid w:val="00782194"/>
    <w:rsid w:val="0078593E"/>
    <w:rsid w:val="00794E95"/>
    <w:rsid w:val="00795F51"/>
    <w:rsid w:val="00796203"/>
    <w:rsid w:val="007A476D"/>
    <w:rsid w:val="007A73D2"/>
    <w:rsid w:val="007B4448"/>
    <w:rsid w:val="007C0136"/>
    <w:rsid w:val="007C3AFD"/>
    <w:rsid w:val="007C4F19"/>
    <w:rsid w:val="007D3799"/>
    <w:rsid w:val="007D3D0D"/>
    <w:rsid w:val="007D5254"/>
    <w:rsid w:val="007E1410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796B"/>
    <w:rsid w:val="00820390"/>
    <w:rsid w:val="00821760"/>
    <w:rsid w:val="00821C5A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1635"/>
    <w:rsid w:val="008864F2"/>
    <w:rsid w:val="008868CE"/>
    <w:rsid w:val="00891E35"/>
    <w:rsid w:val="00893DF9"/>
    <w:rsid w:val="008A0455"/>
    <w:rsid w:val="008A11FD"/>
    <w:rsid w:val="008A1605"/>
    <w:rsid w:val="008A1C10"/>
    <w:rsid w:val="008A1CC6"/>
    <w:rsid w:val="008A1E23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F28"/>
    <w:rsid w:val="0092316C"/>
    <w:rsid w:val="0092396D"/>
    <w:rsid w:val="00923F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55AFD"/>
    <w:rsid w:val="00957489"/>
    <w:rsid w:val="0096170B"/>
    <w:rsid w:val="009618C2"/>
    <w:rsid w:val="00967EEB"/>
    <w:rsid w:val="0097275B"/>
    <w:rsid w:val="009748AE"/>
    <w:rsid w:val="009757C1"/>
    <w:rsid w:val="00984830"/>
    <w:rsid w:val="00985F7E"/>
    <w:rsid w:val="009921B0"/>
    <w:rsid w:val="009A1602"/>
    <w:rsid w:val="009A3141"/>
    <w:rsid w:val="009A6FCC"/>
    <w:rsid w:val="009B3771"/>
    <w:rsid w:val="009B55B8"/>
    <w:rsid w:val="009B7971"/>
    <w:rsid w:val="009C3713"/>
    <w:rsid w:val="009C44D0"/>
    <w:rsid w:val="009C6616"/>
    <w:rsid w:val="009C7390"/>
    <w:rsid w:val="009D1D89"/>
    <w:rsid w:val="009D39E2"/>
    <w:rsid w:val="009E0BC9"/>
    <w:rsid w:val="009E3506"/>
    <w:rsid w:val="009E4021"/>
    <w:rsid w:val="009E406E"/>
    <w:rsid w:val="009E4687"/>
    <w:rsid w:val="009E4CAF"/>
    <w:rsid w:val="009E6B01"/>
    <w:rsid w:val="009F08DC"/>
    <w:rsid w:val="009F0E5D"/>
    <w:rsid w:val="009F26CE"/>
    <w:rsid w:val="009F379D"/>
    <w:rsid w:val="009F4032"/>
    <w:rsid w:val="009F5E9E"/>
    <w:rsid w:val="00A02CE7"/>
    <w:rsid w:val="00A05648"/>
    <w:rsid w:val="00A06DD3"/>
    <w:rsid w:val="00A10182"/>
    <w:rsid w:val="00A13BE9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1F5F"/>
    <w:rsid w:val="00A62E14"/>
    <w:rsid w:val="00A66983"/>
    <w:rsid w:val="00A66D13"/>
    <w:rsid w:val="00A73441"/>
    <w:rsid w:val="00A7360A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A6748"/>
    <w:rsid w:val="00AA7A13"/>
    <w:rsid w:val="00AB482D"/>
    <w:rsid w:val="00AB6DE7"/>
    <w:rsid w:val="00AB768A"/>
    <w:rsid w:val="00AC338A"/>
    <w:rsid w:val="00AC7C52"/>
    <w:rsid w:val="00AD1B62"/>
    <w:rsid w:val="00AD2138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591A"/>
    <w:rsid w:val="00B27B8B"/>
    <w:rsid w:val="00B27D43"/>
    <w:rsid w:val="00B33D9D"/>
    <w:rsid w:val="00B34501"/>
    <w:rsid w:val="00B36E65"/>
    <w:rsid w:val="00B37315"/>
    <w:rsid w:val="00B40476"/>
    <w:rsid w:val="00B46AF9"/>
    <w:rsid w:val="00B53B10"/>
    <w:rsid w:val="00B6708E"/>
    <w:rsid w:val="00B674D5"/>
    <w:rsid w:val="00B72C49"/>
    <w:rsid w:val="00B740C9"/>
    <w:rsid w:val="00B765AC"/>
    <w:rsid w:val="00B77825"/>
    <w:rsid w:val="00B814EB"/>
    <w:rsid w:val="00B833A6"/>
    <w:rsid w:val="00B833FA"/>
    <w:rsid w:val="00B8430D"/>
    <w:rsid w:val="00B8572B"/>
    <w:rsid w:val="00B91FAA"/>
    <w:rsid w:val="00B96E4C"/>
    <w:rsid w:val="00BA21C8"/>
    <w:rsid w:val="00BA7C9E"/>
    <w:rsid w:val="00BB08CE"/>
    <w:rsid w:val="00BB43CB"/>
    <w:rsid w:val="00BB6B39"/>
    <w:rsid w:val="00BC164D"/>
    <w:rsid w:val="00BC4467"/>
    <w:rsid w:val="00BD2673"/>
    <w:rsid w:val="00BD322F"/>
    <w:rsid w:val="00BE29C1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1365B"/>
    <w:rsid w:val="00C15826"/>
    <w:rsid w:val="00C23027"/>
    <w:rsid w:val="00C363E3"/>
    <w:rsid w:val="00C3657C"/>
    <w:rsid w:val="00C43BF0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6247"/>
    <w:rsid w:val="00C67475"/>
    <w:rsid w:val="00C71DD2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2D67"/>
    <w:rsid w:val="00C948D0"/>
    <w:rsid w:val="00C95148"/>
    <w:rsid w:val="00C954A8"/>
    <w:rsid w:val="00C95B62"/>
    <w:rsid w:val="00C95E09"/>
    <w:rsid w:val="00CA3684"/>
    <w:rsid w:val="00CA4B41"/>
    <w:rsid w:val="00CA6373"/>
    <w:rsid w:val="00CB111A"/>
    <w:rsid w:val="00CC004E"/>
    <w:rsid w:val="00CC0492"/>
    <w:rsid w:val="00CC2598"/>
    <w:rsid w:val="00CC3716"/>
    <w:rsid w:val="00CC4C2B"/>
    <w:rsid w:val="00CD33C8"/>
    <w:rsid w:val="00CE2C8E"/>
    <w:rsid w:val="00CF17CA"/>
    <w:rsid w:val="00CF4DB6"/>
    <w:rsid w:val="00CF5CD6"/>
    <w:rsid w:val="00D144AC"/>
    <w:rsid w:val="00D14EF4"/>
    <w:rsid w:val="00D23887"/>
    <w:rsid w:val="00D25926"/>
    <w:rsid w:val="00D311FE"/>
    <w:rsid w:val="00D3168A"/>
    <w:rsid w:val="00D31853"/>
    <w:rsid w:val="00D40909"/>
    <w:rsid w:val="00D43796"/>
    <w:rsid w:val="00D43CB0"/>
    <w:rsid w:val="00D4604E"/>
    <w:rsid w:val="00D50EC9"/>
    <w:rsid w:val="00D52731"/>
    <w:rsid w:val="00D5279B"/>
    <w:rsid w:val="00D53D7B"/>
    <w:rsid w:val="00D540A4"/>
    <w:rsid w:val="00D62533"/>
    <w:rsid w:val="00D64F93"/>
    <w:rsid w:val="00D6766E"/>
    <w:rsid w:val="00D726B4"/>
    <w:rsid w:val="00D72930"/>
    <w:rsid w:val="00D7377D"/>
    <w:rsid w:val="00D74DAF"/>
    <w:rsid w:val="00D761A6"/>
    <w:rsid w:val="00D77BC3"/>
    <w:rsid w:val="00D84857"/>
    <w:rsid w:val="00D92907"/>
    <w:rsid w:val="00D92EE8"/>
    <w:rsid w:val="00D9522B"/>
    <w:rsid w:val="00DA074F"/>
    <w:rsid w:val="00DA3BD7"/>
    <w:rsid w:val="00DA7383"/>
    <w:rsid w:val="00DB33AF"/>
    <w:rsid w:val="00DB38BE"/>
    <w:rsid w:val="00DC07FF"/>
    <w:rsid w:val="00DC4558"/>
    <w:rsid w:val="00DC4E15"/>
    <w:rsid w:val="00DD60FF"/>
    <w:rsid w:val="00DE4421"/>
    <w:rsid w:val="00DE5244"/>
    <w:rsid w:val="00DE59A9"/>
    <w:rsid w:val="00DE7A7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0E71"/>
    <w:rsid w:val="00E31AE1"/>
    <w:rsid w:val="00E31CE4"/>
    <w:rsid w:val="00E32101"/>
    <w:rsid w:val="00E35899"/>
    <w:rsid w:val="00E369E8"/>
    <w:rsid w:val="00E37757"/>
    <w:rsid w:val="00E41409"/>
    <w:rsid w:val="00E42C5A"/>
    <w:rsid w:val="00E43CE2"/>
    <w:rsid w:val="00E46A1B"/>
    <w:rsid w:val="00E56A8C"/>
    <w:rsid w:val="00E62C49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85B27"/>
    <w:rsid w:val="00E86922"/>
    <w:rsid w:val="00E915ED"/>
    <w:rsid w:val="00E91C6D"/>
    <w:rsid w:val="00EA1ACC"/>
    <w:rsid w:val="00EA1D55"/>
    <w:rsid w:val="00EA2665"/>
    <w:rsid w:val="00EA4F0F"/>
    <w:rsid w:val="00EA5141"/>
    <w:rsid w:val="00EA6304"/>
    <w:rsid w:val="00EA7F90"/>
    <w:rsid w:val="00EB278D"/>
    <w:rsid w:val="00EB6966"/>
    <w:rsid w:val="00EB79C5"/>
    <w:rsid w:val="00EC4D90"/>
    <w:rsid w:val="00EC5097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5EF"/>
    <w:rsid w:val="00EF4F28"/>
    <w:rsid w:val="00F0268B"/>
    <w:rsid w:val="00F04BA3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6CD6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67D2C"/>
    <w:rsid w:val="00F7567F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3F03"/>
    <w:rsid w:val="00FA450E"/>
    <w:rsid w:val="00FA524F"/>
    <w:rsid w:val="00FB0B24"/>
    <w:rsid w:val="00FB49C0"/>
    <w:rsid w:val="00FB65BC"/>
    <w:rsid w:val="00FC3CF1"/>
    <w:rsid w:val="00FC6563"/>
    <w:rsid w:val="00FD2060"/>
    <w:rsid w:val="00FD23AB"/>
    <w:rsid w:val="00FE0D0A"/>
    <w:rsid w:val="00FE17BD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6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1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header" Target="header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hyperlink" Target="https://momentjs.com/" TargetMode="External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hyperlink" Target="https://cdnjs.com/libraries/moment.js" TargetMode="Externa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3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0</TotalTime>
  <Pages>69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814</cp:revision>
  <dcterms:created xsi:type="dcterms:W3CDTF">2023-11-20T06:01:00Z</dcterms:created>
  <dcterms:modified xsi:type="dcterms:W3CDTF">2024-05-09T08:56:00Z</dcterms:modified>
</cp:coreProperties>
</file>